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80495" w:rsidP="006C19EA" w14:paraId="183C39A7" w14:textId="05D6A94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Pr="0088049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86BD4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F86BD4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F86BD4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977B98">
        <w:rPr>
          <w:rFonts w:ascii="Arial" w:eastAsia="MS Mincho" w:hAnsi="Arial" w:cs="Arial"/>
          <w:b/>
          <w:bCs/>
          <w:sz w:val="28"/>
          <w:szCs w:val="28"/>
        </w:rPr>
        <w:t>, altura do nº 66 – Jd. Maria Antônia.</w:t>
      </w:r>
    </w:p>
    <w:bookmarkEnd w:id="1"/>
    <w:p w:rsidR="006C19EA" w:rsidP="006C19EA" w14:paraId="54368BE1" w14:textId="2EA8AE87">
      <w:pPr>
        <w:jc w:val="both"/>
        <w:rPr>
          <w:rFonts w:ascii="Arial" w:eastAsia="MS Mincho" w:hAnsi="Arial" w:cs="Arial"/>
          <w:sz w:val="28"/>
          <w:szCs w:val="28"/>
        </w:rPr>
      </w:pPr>
      <w:r w:rsidRPr="0008089F">
        <w:rPr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D11F9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77B98">
        <w:rPr>
          <w:rFonts w:ascii="Arial" w:hAnsi="Arial" w:cs="Arial"/>
          <w:sz w:val="28"/>
          <w:szCs w:val="28"/>
        </w:rPr>
        <w:t>11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977B98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8089F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A70E2"/>
    <w:rsid w:val="001C70C5"/>
    <w:rsid w:val="00254A6A"/>
    <w:rsid w:val="00255D64"/>
    <w:rsid w:val="00281D7E"/>
    <w:rsid w:val="00293EA0"/>
    <w:rsid w:val="002C0720"/>
    <w:rsid w:val="00315F9A"/>
    <w:rsid w:val="00387604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80495"/>
    <w:rsid w:val="008E5937"/>
    <w:rsid w:val="00904B11"/>
    <w:rsid w:val="00934C79"/>
    <w:rsid w:val="00945A86"/>
    <w:rsid w:val="00977B98"/>
    <w:rsid w:val="009B0D14"/>
    <w:rsid w:val="00A06CF2"/>
    <w:rsid w:val="00A07C60"/>
    <w:rsid w:val="00AE6AEE"/>
    <w:rsid w:val="00B2752C"/>
    <w:rsid w:val="00B52ED8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  <w:rsid w:val="00F86BD4"/>
    <w:rsid w:val="00F90B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9832-A88F-4B73-99E3-4A6B956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0-04T13:11:00Z</dcterms:created>
  <dcterms:modified xsi:type="dcterms:W3CDTF">2022-10-04T13:11:00Z</dcterms:modified>
</cp:coreProperties>
</file>